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754" w:rsidRPr="00402E0F" w:rsidRDefault="000D4DBC" w:rsidP="00FF2C2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第４</w:t>
      </w:r>
      <w:r w:rsidR="00BA3754" w:rsidRPr="00402E0F">
        <w:rPr>
          <w:rFonts w:asciiTheme="minorEastAsia" w:hAnsiTheme="minorEastAsia" w:hint="eastAsia"/>
          <w:szCs w:val="24"/>
        </w:rPr>
        <w:t>号（第</w:t>
      </w:r>
      <w:r w:rsidR="00B73A17">
        <w:rPr>
          <w:rFonts w:asciiTheme="minorEastAsia" w:hAnsiTheme="minorEastAsia" w:hint="eastAsia"/>
          <w:szCs w:val="24"/>
        </w:rPr>
        <w:t>９</w:t>
      </w:r>
      <w:r w:rsidR="00BA3754" w:rsidRPr="00402E0F">
        <w:rPr>
          <w:rFonts w:asciiTheme="minorEastAsia" w:hAnsiTheme="minorEastAsia" w:hint="eastAsia"/>
          <w:szCs w:val="24"/>
        </w:rPr>
        <w:t>条関係）</w:t>
      </w:r>
    </w:p>
    <w:p w:rsidR="00FF2C25" w:rsidRPr="00402E0F" w:rsidRDefault="00FF2C25" w:rsidP="00FF2C25">
      <w:pPr>
        <w:rPr>
          <w:rFonts w:asciiTheme="minorEastAsia" w:hAnsiTheme="minorEastAsia"/>
          <w:szCs w:val="24"/>
        </w:rPr>
      </w:pPr>
    </w:p>
    <w:p w:rsidR="00BA3754" w:rsidRPr="00402E0F" w:rsidRDefault="00743D31" w:rsidP="00642D80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年　　月　　</w:t>
      </w:r>
      <w:r w:rsidR="00BA3754" w:rsidRPr="00402E0F">
        <w:rPr>
          <w:rFonts w:asciiTheme="minorEastAsia" w:hAnsiTheme="minorEastAsia" w:hint="eastAsia"/>
          <w:szCs w:val="24"/>
        </w:rPr>
        <w:t>日</w:t>
      </w:r>
    </w:p>
    <w:p w:rsidR="00FF2C25" w:rsidRPr="00402E0F" w:rsidRDefault="00FF2C25" w:rsidP="00642D80">
      <w:pPr>
        <w:jc w:val="right"/>
        <w:rPr>
          <w:rFonts w:asciiTheme="minorEastAsia" w:hAnsiTheme="minorEastAsia"/>
          <w:szCs w:val="24"/>
        </w:rPr>
      </w:pPr>
    </w:p>
    <w:p w:rsidR="00BA3754" w:rsidRPr="00402E0F" w:rsidRDefault="001D78DA" w:rsidP="00642D80">
      <w:pPr>
        <w:rPr>
          <w:rFonts w:asciiTheme="minorEastAsia" w:hAnsiTheme="minorEastAsia"/>
          <w:szCs w:val="24"/>
        </w:rPr>
      </w:pPr>
      <w:r w:rsidRPr="00402E0F">
        <w:rPr>
          <w:rFonts w:asciiTheme="minorEastAsia" w:hAnsiTheme="minorEastAsia" w:hint="eastAsia"/>
          <w:szCs w:val="24"/>
        </w:rPr>
        <w:t>東伊豆町長　　　　　　　様</w:t>
      </w:r>
    </w:p>
    <w:p w:rsidR="00BA3754" w:rsidRPr="00402E0F" w:rsidRDefault="00BA3754" w:rsidP="00642D80">
      <w:pPr>
        <w:rPr>
          <w:rFonts w:asciiTheme="minorEastAsia" w:hAnsiTheme="minorEastAsia"/>
          <w:szCs w:val="24"/>
        </w:rPr>
      </w:pPr>
    </w:p>
    <w:p w:rsidR="00376B19" w:rsidRPr="00402E0F" w:rsidRDefault="00BA3754" w:rsidP="00376B19">
      <w:pPr>
        <w:overflowPunct w:val="0"/>
        <w:ind w:firstLineChars="1600" w:firstLine="4398"/>
        <w:textAlignment w:val="baseline"/>
        <w:rPr>
          <w:rFonts w:asciiTheme="minorEastAsia" w:hAnsiTheme="minorEastAsia"/>
          <w:szCs w:val="24"/>
        </w:rPr>
      </w:pPr>
      <w:r w:rsidRPr="00402E0F">
        <w:rPr>
          <w:rFonts w:asciiTheme="minorEastAsia" w:hAnsiTheme="minorEastAsia" w:hint="eastAsia"/>
          <w:szCs w:val="24"/>
        </w:rPr>
        <w:t xml:space="preserve">申請者　</w:t>
      </w:r>
      <w:r w:rsidR="00376B19" w:rsidRPr="00402E0F">
        <w:rPr>
          <w:rFonts w:asciiTheme="minorEastAsia" w:hAnsiTheme="minorEastAsia" w:hint="eastAsia"/>
          <w:w w:val="98"/>
          <w:kern w:val="0"/>
          <w:szCs w:val="24"/>
          <w:fitText w:val="1650" w:id="-1777608960"/>
        </w:rPr>
        <w:t>住所又は所在地</w:t>
      </w:r>
    </w:p>
    <w:p w:rsidR="00BA3754" w:rsidRPr="00402E0F" w:rsidRDefault="00376B19" w:rsidP="00376B19">
      <w:pPr>
        <w:overflowPunct w:val="0"/>
        <w:ind w:firstLineChars="1728" w:firstLine="5475"/>
        <w:textAlignment w:val="baseline"/>
        <w:rPr>
          <w:rFonts w:asciiTheme="minorEastAsia" w:hAnsiTheme="minorEastAsia"/>
          <w:szCs w:val="24"/>
        </w:rPr>
      </w:pPr>
      <w:r w:rsidRPr="00402E0F">
        <w:rPr>
          <w:rFonts w:asciiTheme="minorEastAsia" w:hAnsiTheme="minorEastAsia" w:hint="eastAsia"/>
          <w:spacing w:val="21"/>
          <w:kern w:val="0"/>
          <w:szCs w:val="24"/>
          <w:fitText w:val="1650" w:id="-1777608958"/>
        </w:rPr>
        <w:t>氏名又は名</w:t>
      </w:r>
      <w:r w:rsidRPr="00402E0F">
        <w:rPr>
          <w:rFonts w:asciiTheme="minorEastAsia" w:hAnsiTheme="minorEastAsia" w:hint="eastAsia"/>
          <w:kern w:val="0"/>
          <w:szCs w:val="24"/>
          <w:fitText w:val="1650" w:id="-1777608958"/>
        </w:rPr>
        <w:t>称</w:t>
      </w:r>
    </w:p>
    <w:p w:rsidR="00376B19" w:rsidRPr="00402E0F" w:rsidRDefault="00376B19" w:rsidP="00376B19">
      <w:pPr>
        <w:overflowPunct w:val="0"/>
        <w:ind w:rightChars="-58" w:right="-159" w:firstLineChars="1696" w:firstLine="5340"/>
        <w:textAlignment w:val="baseline"/>
        <w:rPr>
          <w:rFonts w:asciiTheme="minorEastAsia" w:hAnsiTheme="minorEastAsia"/>
          <w:kern w:val="0"/>
          <w:szCs w:val="24"/>
        </w:rPr>
      </w:pPr>
      <w:r w:rsidRPr="00402E0F">
        <w:rPr>
          <w:rFonts w:asciiTheme="minorEastAsia" w:hAnsiTheme="minorEastAsia" w:hint="eastAsia"/>
          <w:spacing w:val="20"/>
          <w:kern w:val="0"/>
          <w:szCs w:val="24"/>
          <w:fitText w:val="1925" w:id="-1777608704"/>
        </w:rPr>
        <w:t>（代表者氏名</w:t>
      </w:r>
      <w:r w:rsidRPr="00402E0F">
        <w:rPr>
          <w:rFonts w:asciiTheme="minorEastAsia" w:hAnsiTheme="minorEastAsia" w:hint="eastAsia"/>
          <w:spacing w:val="2"/>
          <w:kern w:val="0"/>
          <w:szCs w:val="24"/>
          <w:fitText w:val="1925" w:id="-1777608704"/>
        </w:rPr>
        <w:t>）</w:t>
      </w:r>
    </w:p>
    <w:p w:rsidR="00376B19" w:rsidRPr="00402E0F" w:rsidRDefault="00376B19" w:rsidP="00376B19">
      <w:pPr>
        <w:overflowPunct w:val="0"/>
        <w:ind w:rightChars="-58" w:right="-159" w:firstLineChars="1696" w:firstLine="4661"/>
        <w:textAlignment w:val="baseline"/>
        <w:rPr>
          <w:rFonts w:asciiTheme="minorEastAsia" w:hAnsiTheme="minorEastAsia"/>
          <w:kern w:val="0"/>
          <w:szCs w:val="24"/>
        </w:rPr>
      </w:pPr>
      <w:r w:rsidRPr="00402E0F">
        <w:rPr>
          <w:rFonts w:asciiTheme="minorEastAsia" w:hAnsiTheme="minorEastAsia" w:hint="eastAsia"/>
          <w:kern w:val="0"/>
          <w:szCs w:val="24"/>
        </w:rPr>
        <w:t xml:space="preserve">      </w:t>
      </w:r>
      <w:r w:rsidRPr="00402E0F">
        <w:rPr>
          <w:rFonts w:asciiTheme="minorEastAsia" w:hAnsiTheme="minorEastAsia" w:hint="eastAsia"/>
          <w:spacing w:val="115"/>
          <w:kern w:val="0"/>
          <w:szCs w:val="24"/>
          <w:fitText w:val="1650" w:id="-1777608447"/>
        </w:rPr>
        <w:t>電話番</w:t>
      </w:r>
      <w:r w:rsidRPr="00402E0F">
        <w:rPr>
          <w:rFonts w:asciiTheme="minorEastAsia" w:hAnsiTheme="minorEastAsia" w:hint="eastAsia"/>
          <w:kern w:val="0"/>
          <w:szCs w:val="24"/>
          <w:fitText w:val="1650" w:id="-1777608447"/>
        </w:rPr>
        <w:t>号</w:t>
      </w:r>
    </w:p>
    <w:p w:rsidR="00376B19" w:rsidRPr="00402E0F" w:rsidRDefault="00376B19" w:rsidP="00376B19">
      <w:pPr>
        <w:overflowPunct w:val="0"/>
        <w:ind w:rightChars="-58" w:right="-159" w:firstLineChars="1696" w:firstLine="4661"/>
        <w:textAlignment w:val="baseline"/>
        <w:rPr>
          <w:rFonts w:asciiTheme="minorEastAsia" w:hAnsiTheme="minorEastAsia"/>
          <w:szCs w:val="24"/>
        </w:rPr>
      </w:pPr>
    </w:p>
    <w:p w:rsidR="00BA3754" w:rsidRPr="00402E0F" w:rsidRDefault="00477460" w:rsidP="00477460">
      <w:pPr>
        <w:jc w:val="center"/>
        <w:rPr>
          <w:rFonts w:asciiTheme="minorEastAsia" w:hAnsiTheme="minorEastAsia"/>
          <w:szCs w:val="24"/>
        </w:rPr>
      </w:pPr>
      <w:r w:rsidRPr="00402E0F">
        <w:rPr>
          <w:rFonts w:asciiTheme="minorEastAsia" w:hAnsiTheme="minorEastAsia" w:hint="eastAsia"/>
          <w:snapToGrid w:val="0"/>
          <w:szCs w:val="24"/>
        </w:rPr>
        <w:t>東伊豆町</w:t>
      </w:r>
      <w:r w:rsidR="00AC3D16">
        <w:rPr>
          <w:rFonts w:ascii="ＭＳ 明朝" w:hAnsi="ＭＳ 明朝" w:hint="eastAsia"/>
          <w:kern w:val="0"/>
          <w:szCs w:val="24"/>
        </w:rPr>
        <w:t>小規模事業者デジタル化</w:t>
      </w:r>
      <w:r w:rsidR="00FB4FA6">
        <w:rPr>
          <w:rFonts w:ascii="ＭＳ 明朝" w:hAnsi="ＭＳ 明朝" w:hint="eastAsia"/>
          <w:kern w:val="0"/>
          <w:szCs w:val="24"/>
        </w:rPr>
        <w:t>等</w:t>
      </w:r>
      <w:r w:rsidR="00AC3D16">
        <w:rPr>
          <w:rFonts w:ascii="ＭＳ 明朝" w:hAnsi="ＭＳ 明朝" w:hint="eastAsia"/>
          <w:kern w:val="0"/>
          <w:szCs w:val="24"/>
        </w:rPr>
        <w:t>推進</w:t>
      </w:r>
      <w:r w:rsidRPr="00402E0F">
        <w:rPr>
          <w:rFonts w:asciiTheme="minorEastAsia" w:hAnsiTheme="minorEastAsia" w:hint="eastAsia"/>
          <w:snapToGrid w:val="0"/>
          <w:szCs w:val="24"/>
        </w:rPr>
        <w:t>事業補助金交付</w:t>
      </w:r>
      <w:r w:rsidR="00CB3B7C" w:rsidRPr="00402E0F">
        <w:rPr>
          <w:rFonts w:asciiTheme="minorEastAsia" w:hAnsiTheme="minorEastAsia" w:hint="eastAsia"/>
          <w:szCs w:val="24"/>
        </w:rPr>
        <w:t>変更</w:t>
      </w:r>
      <w:r w:rsidR="00BA3754" w:rsidRPr="00402E0F">
        <w:rPr>
          <w:rFonts w:asciiTheme="minorEastAsia" w:hAnsiTheme="minorEastAsia" w:hint="eastAsia"/>
          <w:szCs w:val="24"/>
        </w:rPr>
        <w:t>申請書</w:t>
      </w:r>
    </w:p>
    <w:p w:rsidR="00BA3754" w:rsidRPr="00402E0F" w:rsidRDefault="00BA3754" w:rsidP="00642D80">
      <w:pPr>
        <w:rPr>
          <w:rFonts w:asciiTheme="minorEastAsia" w:hAnsiTheme="minorEastAsia"/>
          <w:szCs w:val="24"/>
        </w:rPr>
      </w:pPr>
    </w:p>
    <w:p w:rsidR="00BA3754" w:rsidRPr="00402E0F" w:rsidRDefault="00BA3754" w:rsidP="00642D80">
      <w:pPr>
        <w:rPr>
          <w:rFonts w:asciiTheme="minorEastAsia" w:hAnsiTheme="minorEastAsia"/>
          <w:szCs w:val="24"/>
        </w:rPr>
      </w:pPr>
      <w:r w:rsidRPr="00402E0F">
        <w:rPr>
          <w:rFonts w:asciiTheme="minorEastAsia" w:hAnsiTheme="minorEastAsia" w:hint="eastAsia"/>
          <w:szCs w:val="24"/>
        </w:rPr>
        <w:t xml:space="preserve">　　　　　</w:t>
      </w:r>
      <w:r w:rsidR="00F17BA4" w:rsidRPr="00402E0F">
        <w:rPr>
          <w:rFonts w:asciiTheme="minorEastAsia" w:hAnsiTheme="minorEastAsia" w:hint="eastAsia"/>
          <w:szCs w:val="24"/>
        </w:rPr>
        <w:t>年　　月　　日付け東伊豆町指令</w:t>
      </w:r>
      <w:r w:rsidRPr="00402E0F">
        <w:rPr>
          <w:rFonts w:asciiTheme="minorEastAsia" w:hAnsiTheme="minorEastAsia" w:hint="eastAsia"/>
          <w:szCs w:val="24"/>
        </w:rPr>
        <w:t>第</w:t>
      </w:r>
      <w:r w:rsidR="00C41EE4" w:rsidRPr="00402E0F">
        <w:rPr>
          <w:rFonts w:asciiTheme="minorEastAsia" w:hAnsiTheme="minorEastAsia" w:hint="eastAsia"/>
          <w:szCs w:val="24"/>
        </w:rPr>
        <w:t xml:space="preserve">　　　号で交付決定のあった</w:t>
      </w:r>
      <w:r w:rsidR="00C41EE4" w:rsidRPr="00402E0F">
        <w:rPr>
          <w:rFonts w:asciiTheme="minorEastAsia" w:hAnsiTheme="minorEastAsia" w:hint="eastAsia"/>
          <w:snapToGrid w:val="0"/>
          <w:szCs w:val="24"/>
        </w:rPr>
        <w:t>東伊豆町</w:t>
      </w:r>
      <w:r w:rsidR="00AC3D16">
        <w:rPr>
          <w:rFonts w:ascii="ＭＳ 明朝" w:hAnsi="ＭＳ 明朝" w:hint="eastAsia"/>
          <w:kern w:val="0"/>
          <w:szCs w:val="24"/>
        </w:rPr>
        <w:t>小規模事業者デジタル化</w:t>
      </w:r>
      <w:r w:rsidR="00FB4FA6">
        <w:rPr>
          <w:rFonts w:ascii="ＭＳ 明朝" w:hAnsi="ＭＳ 明朝" w:hint="eastAsia"/>
          <w:kern w:val="0"/>
          <w:szCs w:val="24"/>
        </w:rPr>
        <w:t>等</w:t>
      </w:r>
      <w:r w:rsidR="00AC3D16">
        <w:rPr>
          <w:rFonts w:ascii="ＭＳ 明朝" w:hAnsi="ＭＳ 明朝" w:hint="eastAsia"/>
          <w:kern w:val="0"/>
          <w:szCs w:val="24"/>
        </w:rPr>
        <w:t>推進</w:t>
      </w:r>
      <w:r w:rsidR="00C41EE4" w:rsidRPr="00402E0F">
        <w:rPr>
          <w:rFonts w:asciiTheme="minorEastAsia" w:hAnsiTheme="minorEastAsia" w:hint="eastAsia"/>
          <w:snapToGrid w:val="0"/>
          <w:szCs w:val="24"/>
        </w:rPr>
        <w:t>事業補助金</w:t>
      </w:r>
      <w:r w:rsidRPr="00402E0F">
        <w:rPr>
          <w:rFonts w:asciiTheme="minorEastAsia" w:hAnsiTheme="minorEastAsia" w:hint="eastAsia"/>
          <w:szCs w:val="24"/>
        </w:rPr>
        <w:t>に係る補助事業の内容を変更</w:t>
      </w:r>
      <w:r w:rsidR="00C41EE4" w:rsidRPr="00402E0F">
        <w:rPr>
          <w:rFonts w:asciiTheme="minorEastAsia" w:hAnsiTheme="minorEastAsia" w:hint="eastAsia"/>
          <w:szCs w:val="24"/>
        </w:rPr>
        <w:t>したいので、</w:t>
      </w:r>
      <w:r w:rsidR="00C41EE4" w:rsidRPr="00402E0F">
        <w:rPr>
          <w:rFonts w:asciiTheme="minorEastAsia" w:hAnsiTheme="minorEastAsia" w:hint="eastAsia"/>
          <w:snapToGrid w:val="0"/>
          <w:szCs w:val="24"/>
        </w:rPr>
        <w:t>東伊豆町</w:t>
      </w:r>
      <w:r w:rsidR="00AC3D16">
        <w:rPr>
          <w:rFonts w:ascii="ＭＳ 明朝" w:hAnsi="ＭＳ 明朝" w:hint="eastAsia"/>
          <w:kern w:val="0"/>
          <w:szCs w:val="24"/>
        </w:rPr>
        <w:t>小規模事業者デジタル化</w:t>
      </w:r>
      <w:r w:rsidR="00FB4FA6">
        <w:rPr>
          <w:rFonts w:ascii="ＭＳ 明朝" w:hAnsi="ＭＳ 明朝" w:hint="eastAsia"/>
          <w:kern w:val="0"/>
          <w:szCs w:val="24"/>
        </w:rPr>
        <w:t>等</w:t>
      </w:r>
      <w:r w:rsidR="00AC3D16">
        <w:rPr>
          <w:rFonts w:ascii="ＭＳ 明朝" w:hAnsi="ＭＳ 明朝" w:hint="eastAsia"/>
          <w:kern w:val="0"/>
          <w:szCs w:val="24"/>
        </w:rPr>
        <w:t>推進</w:t>
      </w:r>
      <w:r w:rsidR="00C41EE4" w:rsidRPr="00402E0F">
        <w:rPr>
          <w:rFonts w:asciiTheme="minorEastAsia" w:hAnsiTheme="minorEastAsia" w:hint="eastAsia"/>
          <w:snapToGrid w:val="0"/>
          <w:szCs w:val="24"/>
        </w:rPr>
        <w:t>事業補助金交付</w:t>
      </w:r>
      <w:r w:rsidR="00B73A17">
        <w:rPr>
          <w:rFonts w:asciiTheme="minorEastAsia" w:hAnsiTheme="minorEastAsia" w:hint="eastAsia"/>
          <w:szCs w:val="24"/>
        </w:rPr>
        <w:t>要綱第９</w:t>
      </w:r>
      <w:r w:rsidRPr="00402E0F">
        <w:rPr>
          <w:rFonts w:asciiTheme="minorEastAsia" w:hAnsiTheme="minorEastAsia" w:hint="eastAsia"/>
          <w:szCs w:val="24"/>
        </w:rPr>
        <w:t>条の規定により、下記のとおり申請します。</w:t>
      </w:r>
    </w:p>
    <w:p w:rsidR="001D6936" w:rsidRPr="00402E0F" w:rsidRDefault="001D6936" w:rsidP="00642D80">
      <w:pPr>
        <w:rPr>
          <w:rFonts w:asciiTheme="minorEastAsia" w:hAnsiTheme="minorEastAsia"/>
          <w:szCs w:val="24"/>
        </w:rPr>
      </w:pPr>
    </w:p>
    <w:p w:rsidR="001D6936" w:rsidRPr="00402E0F" w:rsidRDefault="00BA3754" w:rsidP="00642D80">
      <w:pPr>
        <w:pStyle w:val="a3"/>
      </w:pPr>
      <w:r w:rsidRPr="00402E0F">
        <w:rPr>
          <w:rFonts w:hint="eastAsia"/>
        </w:rPr>
        <w:t>記</w:t>
      </w:r>
    </w:p>
    <w:p w:rsidR="001D6936" w:rsidRPr="00402E0F" w:rsidRDefault="001D6936" w:rsidP="00642D80"/>
    <w:p w:rsidR="00BA3754" w:rsidRPr="00402E0F" w:rsidRDefault="00B11ABF" w:rsidP="00642D80">
      <w:pPr>
        <w:rPr>
          <w:rFonts w:asciiTheme="minorEastAsia" w:hAnsiTheme="minorEastAsia"/>
          <w:szCs w:val="24"/>
        </w:rPr>
      </w:pPr>
      <w:r w:rsidRPr="00402E0F">
        <w:rPr>
          <w:rFonts w:asciiTheme="minorEastAsia" w:hAnsiTheme="minorEastAsia" w:hint="eastAsia"/>
          <w:szCs w:val="24"/>
        </w:rPr>
        <w:t>１</w:t>
      </w:r>
      <w:r w:rsidR="00BA3754" w:rsidRPr="00402E0F">
        <w:rPr>
          <w:rFonts w:asciiTheme="minorEastAsia" w:hAnsiTheme="minorEastAsia" w:hint="eastAsia"/>
          <w:szCs w:val="24"/>
        </w:rPr>
        <w:t xml:space="preserve">　交付を受けようとする補助金の額　変更前　　　　　　　　　　円</w:t>
      </w:r>
    </w:p>
    <w:p w:rsidR="00BA3754" w:rsidRPr="00402E0F" w:rsidRDefault="00BA3754" w:rsidP="00642D80">
      <w:pPr>
        <w:rPr>
          <w:rFonts w:asciiTheme="minorEastAsia" w:hAnsiTheme="minorEastAsia"/>
          <w:szCs w:val="24"/>
        </w:rPr>
      </w:pPr>
      <w:r w:rsidRPr="00402E0F">
        <w:rPr>
          <w:rFonts w:asciiTheme="minorEastAsia" w:hAnsiTheme="minorEastAsia" w:hint="eastAsia"/>
          <w:szCs w:val="24"/>
        </w:rPr>
        <w:t xml:space="preserve">　　　　　　　　　　　　　　　　　　変更後　　　　　　　　　　円</w:t>
      </w:r>
    </w:p>
    <w:p w:rsidR="001D6936" w:rsidRPr="00402E0F" w:rsidRDefault="001D6936" w:rsidP="00642D80">
      <w:pPr>
        <w:rPr>
          <w:rFonts w:asciiTheme="minorEastAsia" w:hAnsiTheme="minorEastAsia"/>
          <w:szCs w:val="24"/>
        </w:rPr>
      </w:pPr>
    </w:p>
    <w:p w:rsidR="00BA3754" w:rsidRPr="00402E0F" w:rsidRDefault="00B11ABF" w:rsidP="00642D80">
      <w:pPr>
        <w:rPr>
          <w:rFonts w:asciiTheme="minorEastAsia" w:hAnsiTheme="minorEastAsia"/>
          <w:szCs w:val="24"/>
        </w:rPr>
      </w:pPr>
      <w:r w:rsidRPr="00402E0F">
        <w:rPr>
          <w:rFonts w:asciiTheme="minorEastAsia" w:hAnsiTheme="minorEastAsia" w:hint="eastAsia"/>
          <w:szCs w:val="24"/>
        </w:rPr>
        <w:t>２</w:t>
      </w:r>
      <w:r w:rsidR="00BE4CB4">
        <w:rPr>
          <w:rFonts w:asciiTheme="minorEastAsia" w:hAnsiTheme="minorEastAsia" w:hint="eastAsia"/>
          <w:szCs w:val="24"/>
        </w:rPr>
        <w:t xml:space="preserve">　補助対象経費の額　　　　　　　　</w:t>
      </w:r>
      <w:r w:rsidR="00BA3754" w:rsidRPr="00402E0F">
        <w:rPr>
          <w:rFonts w:asciiTheme="minorEastAsia" w:hAnsiTheme="minorEastAsia" w:hint="eastAsia"/>
          <w:szCs w:val="24"/>
        </w:rPr>
        <w:t>変更前　　　　　　　　　　円</w:t>
      </w:r>
    </w:p>
    <w:p w:rsidR="00BA3754" w:rsidRPr="00BE4CB4" w:rsidRDefault="00BE4CB4" w:rsidP="00BE4CB4">
      <w:pPr>
        <w:ind w:firstLineChars="100" w:firstLine="235"/>
        <w:rPr>
          <w:rFonts w:asciiTheme="minorEastAsia" w:hAnsiTheme="minorEastAsia"/>
          <w:spacing w:val="-20"/>
          <w:kern w:val="0"/>
          <w:szCs w:val="24"/>
        </w:rPr>
      </w:pPr>
      <w:r w:rsidRPr="0019301A">
        <w:rPr>
          <w:rFonts w:asciiTheme="minorEastAsia" w:hAnsiTheme="minorEastAsia" w:hint="eastAsia"/>
          <w:spacing w:val="-20"/>
          <w:kern w:val="0"/>
          <w:szCs w:val="24"/>
        </w:rPr>
        <w:t>（消費税及び地方消費税を除く</w:t>
      </w:r>
      <w:r>
        <w:rPr>
          <w:rFonts w:asciiTheme="minorEastAsia" w:hAnsiTheme="minorEastAsia" w:hint="eastAsia"/>
          <w:spacing w:val="-20"/>
          <w:kern w:val="0"/>
          <w:szCs w:val="24"/>
        </w:rPr>
        <w:t>。</w:t>
      </w:r>
      <w:r>
        <w:rPr>
          <w:rFonts w:asciiTheme="minorEastAsia" w:hAnsiTheme="minorEastAsia"/>
          <w:spacing w:val="-20"/>
          <w:kern w:val="0"/>
          <w:szCs w:val="24"/>
        </w:rPr>
        <w:t>）</w:t>
      </w:r>
      <w:r>
        <w:rPr>
          <w:rFonts w:asciiTheme="minorEastAsia" w:hAnsiTheme="minorEastAsia" w:hint="eastAsia"/>
          <w:spacing w:val="-20"/>
          <w:kern w:val="0"/>
          <w:szCs w:val="24"/>
        </w:rPr>
        <w:t xml:space="preserve">　　　　</w:t>
      </w:r>
      <w:r w:rsidR="00BA3754" w:rsidRPr="00402E0F">
        <w:rPr>
          <w:rFonts w:asciiTheme="minorEastAsia" w:hAnsiTheme="minorEastAsia" w:hint="eastAsia"/>
          <w:szCs w:val="24"/>
        </w:rPr>
        <w:t>変更後</w:t>
      </w:r>
      <w:bookmarkStart w:id="0" w:name="_GoBack"/>
      <w:bookmarkEnd w:id="0"/>
      <w:r w:rsidR="00BA3754" w:rsidRPr="00402E0F">
        <w:rPr>
          <w:rFonts w:asciiTheme="minorEastAsia" w:hAnsiTheme="minorEastAsia" w:hint="eastAsia"/>
          <w:szCs w:val="24"/>
        </w:rPr>
        <w:t xml:space="preserve">　　　　　　　　　　円</w:t>
      </w:r>
    </w:p>
    <w:p w:rsidR="001D6936" w:rsidRPr="00402E0F" w:rsidRDefault="001D6936" w:rsidP="00642D80">
      <w:pPr>
        <w:rPr>
          <w:rFonts w:asciiTheme="minorEastAsia" w:hAnsiTheme="minorEastAsia"/>
          <w:szCs w:val="24"/>
        </w:rPr>
      </w:pPr>
    </w:p>
    <w:p w:rsidR="00BA3754" w:rsidRDefault="00B11ABF" w:rsidP="00642D80">
      <w:pPr>
        <w:rPr>
          <w:rFonts w:asciiTheme="minorEastAsia" w:hAnsiTheme="minorEastAsia"/>
          <w:szCs w:val="24"/>
        </w:rPr>
      </w:pPr>
      <w:r w:rsidRPr="00402E0F">
        <w:rPr>
          <w:rFonts w:asciiTheme="minorEastAsia" w:hAnsiTheme="minorEastAsia" w:hint="eastAsia"/>
          <w:szCs w:val="24"/>
        </w:rPr>
        <w:t>３</w:t>
      </w:r>
      <w:r w:rsidR="00BA3754" w:rsidRPr="00402E0F">
        <w:rPr>
          <w:rFonts w:asciiTheme="minorEastAsia" w:hAnsiTheme="minorEastAsia" w:hint="eastAsia"/>
          <w:szCs w:val="24"/>
        </w:rPr>
        <w:t xml:space="preserve">　変更の内容</w:t>
      </w:r>
    </w:p>
    <w:p w:rsidR="0069521B" w:rsidRPr="00402E0F" w:rsidRDefault="0069521B" w:rsidP="00642D80">
      <w:pPr>
        <w:rPr>
          <w:rFonts w:asciiTheme="minorEastAsia" w:hAnsiTheme="minorEastAsia"/>
          <w:szCs w:val="24"/>
        </w:rPr>
      </w:pPr>
    </w:p>
    <w:p w:rsidR="00BA3754" w:rsidRDefault="00B11ABF" w:rsidP="00642D80">
      <w:pPr>
        <w:rPr>
          <w:rFonts w:asciiTheme="minorEastAsia" w:hAnsiTheme="minorEastAsia"/>
          <w:szCs w:val="24"/>
        </w:rPr>
      </w:pPr>
      <w:r w:rsidRPr="00402E0F">
        <w:rPr>
          <w:rFonts w:asciiTheme="minorEastAsia" w:hAnsiTheme="minorEastAsia" w:hint="eastAsia"/>
          <w:szCs w:val="24"/>
        </w:rPr>
        <w:t>４</w:t>
      </w:r>
      <w:r w:rsidR="00BA3754" w:rsidRPr="00402E0F">
        <w:rPr>
          <w:rFonts w:asciiTheme="minorEastAsia" w:hAnsiTheme="minorEastAsia" w:hint="eastAsia"/>
          <w:szCs w:val="24"/>
        </w:rPr>
        <w:t xml:space="preserve">　変更等の理由</w:t>
      </w:r>
    </w:p>
    <w:p w:rsidR="0069521B" w:rsidRPr="00402E0F" w:rsidRDefault="0069521B" w:rsidP="00642D80">
      <w:pPr>
        <w:rPr>
          <w:rFonts w:asciiTheme="minorEastAsia" w:hAnsiTheme="minorEastAsia"/>
          <w:szCs w:val="24"/>
        </w:rPr>
      </w:pPr>
    </w:p>
    <w:p w:rsidR="00BA3754" w:rsidRPr="00402E0F" w:rsidRDefault="00B11ABF" w:rsidP="00642D80">
      <w:pPr>
        <w:rPr>
          <w:rFonts w:asciiTheme="minorEastAsia" w:hAnsiTheme="minorEastAsia"/>
          <w:szCs w:val="24"/>
        </w:rPr>
      </w:pPr>
      <w:r w:rsidRPr="00402E0F">
        <w:rPr>
          <w:rFonts w:asciiTheme="minorEastAsia" w:hAnsiTheme="minorEastAsia" w:hint="eastAsia"/>
          <w:szCs w:val="24"/>
        </w:rPr>
        <w:t>５</w:t>
      </w:r>
      <w:r w:rsidR="00BA3754" w:rsidRPr="00402E0F">
        <w:rPr>
          <w:rFonts w:asciiTheme="minorEastAsia" w:hAnsiTheme="minorEastAsia" w:hint="eastAsia"/>
          <w:szCs w:val="24"/>
        </w:rPr>
        <w:t xml:space="preserve">　添付書類</w:t>
      </w:r>
    </w:p>
    <w:p w:rsidR="00C41EE4" w:rsidRPr="00402E0F" w:rsidRDefault="00B73A17" w:rsidP="00642D8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１）</w:t>
      </w:r>
      <w:r w:rsidR="002B10CD">
        <w:rPr>
          <w:rFonts w:asciiTheme="minorEastAsia" w:hAnsiTheme="minorEastAsia" w:hint="eastAsia"/>
          <w:szCs w:val="24"/>
        </w:rPr>
        <w:t>この事業に</w:t>
      </w:r>
      <w:r>
        <w:rPr>
          <w:rFonts w:asciiTheme="minorEastAsia" w:hAnsiTheme="minorEastAsia" w:hint="eastAsia"/>
          <w:szCs w:val="24"/>
        </w:rPr>
        <w:t>係る見積書</w:t>
      </w:r>
    </w:p>
    <w:p w:rsidR="00BA3754" w:rsidRPr="000D4DBC" w:rsidRDefault="00BA3754" w:rsidP="00F750AF">
      <w:pPr>
        <w:ind w:firstLineChars="300" w:firstLine="825"/>
        <w:rPr>
          <w:rFonts w:asciiTheme="minorEastAsia" w:hAnsiTheme="minorEastAsia"/>
          <w:szCs w:val="24"/>
        </w:rPr>
      </w:pPr>
    </w:p>
    <w:sectPr w:rsidR="00BA3754" w:rsidRPr="000D4DBC" w:rsidSect="00AF3E19">
      <w:footerReference w:type="even" r:id="rId8"/>
      <w:pgSz w:w="11906" w:h="16838" w:code="9"/>
      <w:pgMar w:top="1418" w:right="1418" w:bottom="680" w:left="1418" w:header="851" w:footer="992" w:gutter="0"/>
      <w:cols w:space="425"/>
      <w:docGrid w:type="linesAndChars" w:linePitch="398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07" w:rsidRDefault="00875507">
      <w:r>
        <w:separator/>
      </w:r>
    </w:p>
  </w:endnote>
  <w:endnote w:type="continuationSeparator" w:id="0">
    <w:p w:rsidR="00875507" w:rsidRDefault="0087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56" w:rsidRDefault="00EC72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C7256" w:rsidRDefault="00EC72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07" w:rsidRDefault="00875507">
      <w:r>
        <w:separator/>
      </w:r>
    </w:p>
  </w:footnote>
  <w:footnote w:type="continuationSeparator" w:id="0">
    <w:p w:rsidR="00875507" w:rsidRDefault="0087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8F"/>
    <w:rsid w:val="00020558"/>
    <w:rsid w:val="00022F42"/>
    <w:rsid w:val="00027361"/>
    <w:rsid w:val="00031081"/>
    <w:rsid w:val="00032D92"/>
    <w:rsid w:val="00032DCA"/>
    <w:rsid w:val="00051E11"/>
    <w:rsid w:val="000529DD"/>
    <w:rsid w:val="000562F1"/>
    <w:rsid w:val="000615F1"/>
    <w:rsid w:val="000625A8"/>
    <w:rsid w:val="000651B1"/>
    <w:rsid w:val="00066407"/>
    <w:rsid w:val="00072BC9"/>
    <w:rsid w:val="00074964"/>
    <w:rsid w:val="000832C6"/>
    <w:rsid w:val="000832CD"/>
    <w:rsid w:val="0009254B"/>
    <w:rsid w:val="00092935"/>
    <w:rsid w:val="000A2FC6"/>
    <w:rsid w:val="000A440C"/>
    <w:rsid w:val="000A4F81"/>
    <w:rsid w:val="000A57A4"/>
    <w:rsid w:val="000B7D6C"/>
    <w:rsid w:val="000C70C1"/>
    <w:rsid w:val="000D0398"/>
    <w:rsid w:val="000D099E"/>
    <w:rsid w:val="000D4DBC"/>
    <w:rsid w:val="000D5332"/>
    <w:rsid w:val="000F0D7D"/>
    <w:rsid w:val="000F782A"/>
    <w:rsid w:val="00101917"/>
    <w:rsid w:val="00104420"/>
    <w:rsid w:val="00107F9D"/>
    <w:rsid w:val="001212A5"/>
    <w:rsid w:val="00144248"/>
    <w:rsid w:val="0015150D"/>
    <w:rsid w:val="00152EE0"/>
    <w:rsid w:val="00153A67"/>
    <w:rsid w:val="00180FC3"/>
    <w:rsid w:val="00185B6B"/>
    <w:rsid w:val="00191705"/>
    <w:rsid w:val="00194C11"/>
    <w:rsid w:val="00195AE0"/>
    <w:rsid w:val="001A47D6"/>
    <w:rsid w:val="001D546C"/>
    <w:rsid w:val="001D6936"/>
    <w:rsid w:val="001D78DA"/>
    <w:rsid w:val="001D7F1C"/>
    <w:rsid w:val="001F0CE9"/>
    <w:rsid w:val="001F4CBF"/>
    <w:rsid w:val="001F4D20"/>
    <w:rsid w:val="002040FF"/>
    <w:rsid w:val="00204D64"/>
    <w:rsid w:val="0020772F"/>
    <w:rsid w:val="00223AA9"/>
    <w:rsid w:val="00226CC1"/>
    <w:rsid w:val="00230987"/>
    <w:rsid w:val="002402A6"/>
    <w:rsid w:val="002438DB"/>
    <w:rsid w:val="002510F7"/>
    <w:rsid w:val="00252887"/>
    <w:rsid w:val="00263EBC"/>
    <w:rsid w:val="0028424D"/>
    <w:rsid w:val="002A2005"/>
    <w:rsid w:val="002A3364"/>
    <w:rsid w:val="002A6586"/>
    <w:rsid w:val="002A673A"/>
    <w:rsid w:val="002B10CD"/>
    <w:rsid w:val="002B562D"/>
    <w:rsid w:val="002C036D"/>
    <w:rsid w:val="002E1136"/>
    <w:rsid w:val="002F199A"/>
    <w:rsid w:val="002F32C0"/>
    <w:rsid w:val="002F4D33"/>
    <w:rsid w:val="003101BE"/>
    <w:rsid w:val="003235D6"/>
    <w:rsid w:val="00330750"/>
    <w:rsid w:val="00330906"/>
    <w:rsid w:val="00342EEC"/>
    <w:rsid w:val="003442B6"/>
    <w:rsid w:val="00356B1B"/>
    <w:rsid w:val="0035788C"/>
    <w:rsid w:val="00365725"/>
    <w:rsid w:val="00376B19"/>
    <w:rsid w:val="00384171"/>
    <w:rsid w:val="00391A2A"/>
    <w:rsid w:val="003968AB"/>
    <w:rsid w:val="003A5B75"/>
    <w:rsid w:val="003B5F4E"/>
    <w:rsid w:val="003C08E3"/>
    <w:rsid w:val="003E3D44"/>
    <w:rsid w:val="003F6A4B"/>
    <w:rsid w:val="00402E0F"/>
    <w:rsid w:val="00406714"/>
    <w:rsid w:val="00416FD5"/>
    <w:rsid w:val="0042474F"/>
    <w:rsid w:val="004323AA"/>
    <w:rsid w:val="004363B5"/>
    <w:rsid w:val="00440872"/>
    <w:rsid w:val="00445121"/>
    <w:rsid w:val="0044580E"/>
    <w:rsid w:val="00446653"/>
    <w:rsid w:val="0045096F"/>
    <w:rsid w:val="004548B2"/>
    <w:rsid w:val="00456F5B"/>
    <w:rsid w:val="00457BF1"/>
    <w:rsid w:val="00462B90"/>
    <w:rsid w:val="00473167"/>
    <w:rsid w:val="00477460"/>
    <w:rsid w:val="00493B69"/>
    <w:rsid w:val="004D08E7"/>
    <w:rsid w:val="004D0CB1"/>
    <w:rsid w:val="004D3736"/>
    <w:rsid w:val="004D37EC"/>
    <w:rsid w:val="004F0A87"/>
    <w:rsid w:val="004F19E2"/>
    <w:rsid w:val="005074E0"/>
    <w:rsid w:val="0051334C"/>
    <w:rsid w:val="005149A5"/>
    <w:rsid w:val="00520F83"/>
    <w:rsid w:val="00521980"/>
    <w:rsid w:val="00531663"/>
    <w:rsid w:val="00537DA7"/>
    <w:rsid w:val="00560A12"/>
    <w:rsid w:val="00572365"/>
    <w:rsid w:val="0057543D"/>
    <w:rsid w:val="00575AA5"/>
    <w:rsid w:val="0058611A"/>
    <w:rsid w:val="005861C7"/>
    <w:rsid w:val="005A1DC9"/>
    <w:rsid w:val="005A5EB7"/>
    <w:rsid w:val="005C3FDA"/>
    <w:rsid w:val="005C455B"/>
    <w:rsid w:val="005D2053"/>
    <w:rsid w:val="005E17B9"/>
    <w:rsid w:val="005E4BFB"/>
    <w:rsid w:val="005E6641"/>
    <w:rsid w:val="005F6FCD"/>
    <w:rsid w:val="00606512"/>
    <w:rsid w:val="00612FF9"/>
    <w:rsid w:val="00616A9F"/>
    <w:rsid w:val="006318A2"/>
    <w:rsid w:val="00642D80"/>
    <w:rsid w:val="00643C98"/>
    <w:rsid w:val="006444DB"/>
    <w:rsid w:val="0064620E"/>
    <w:rsid w:val="006561F3"/>
    <w:rsid w:val="006562BA"/>
    <w:rsid w:val="0066032F"/>
    <w:rsid w:val="00674F06"/>
    <w:rsid w:val="0069521B"/>
    <w:rsid w:val="006962BA"/>
    <w:rsid w:val="006A0FE4"/>
    <w:rsid w:val="006B747F"/>
    <w:rsid w:val="006C4C11"/>
    <w:rsid w:val="006C5B1E"/>
    <w:rsid w:val="006D4FCB"/>
    <w:rsid w:val="006E133A"/>
    <w:rsid w:val="006E667D"/>
    <w:rsid w:val="006F1314"/>
    <w:rsid w:val="006F629C"/>
    <w:rsid w:val="006F73B3"/>
    <w:rsid w:val="007032FC"/>
    <w:rsid w:val="0070555B"/>
    <w:rsid w:val="00716C7B"/>
    <w:rsid w:val="00725A99"/>
    <w:rsid w:val="00737E75"/>
    <w:rsid w:val="00743D31"/>
    <w:rsid w:val="00753771"/>
    <w:rsid w:val="007639D3"/>
    <w:rsid w:val="00776AEF"/>
    <w:rsid w:val="007821F0"/>
    <w:rsid w:val="00782477"/>
    <w:rsid w:val="007854FE"/>
    <w:rsid w:val="00794EA7"/>
    <w:rsid w:val="007A39CF"/>
    <w:rsid w:val="007C47A0"/>
    <w:rsid w:val="007D09C9"/>
    <w:rsid w:val="007D6275"/>
    <w:rsid w:val="008012D9"/>
    <w:rsid w:val="0081539F"/>
    <w:rsid w:val="00832DAF"/>
    <w:rsid w:val="00836112"/>
    <w:rsid w:val="0083789B"/>
    <w:rsid w:val="008466EC"/>
    <w:rsid w:val="008502BE"/>
    <w:rsid w:val="008506F5"/>
    <w:rsid w:val="00852A42"/>
    <w:rsid w:val="00854879"/>
    <w:rsid w:val="008557D6"/>
    <w:rsid w:val="00865E8E"/>
    <w:rsid w:val="008669BA"/>
    <w:rsid w:val="00866C25"/>
    <w:rsid w:val="00870A98"/>
    <w:rsid w:val="00875507"/>
    <w:rsid w:val="00881C76"/>
    <w:rsid w:val="00892167"/>
    <w:rsid w:val="008C0393"/>
    <w:rsid w:val="008C6674"/>
    <w:rsid w:val="008C7263"/>
    <w:rsid w:val="008C7C2C"/>
    <w:rsid w:val="008D20E8"/>
    <w:rsid w:val="008D41B9"/>
    <w:rsid w:val="00907C36"/>
    <w:rsid w:val="009112C6"/>
    <w:rsid w:val="009165A6"/>
    <w:rsid w:val="00925473"/>
    <w:rsid w:val="00932C0F"/>
    <w:rsid w:val="00933A75"/>
    <w:rsid w:val="00942403"/>
    <w:rsid w:val="00966A57"/>
    <w:rsid w:val="00975C98"/>
    <w:rsid w:val="0097684B"/>
    <w:rsid w:val="00977DB9"/>
    <w:rsid w:val="0098308F"/>
    <w:rsid w:val="00987116"/>
    <w:rsid w:val="0099210C"/>
    <w:rsid w:val="009B1F7C"/>
    <w:rsid w:val="009E203D"/>
    <w:rsid w:val="009E28EF"/>
    <w:rsid w:val="009F235F"/>
    <w:rsid w:val="009F547E"/>
    <w:rsid w:val="00A02A21"/>
    <w:rsid w:val="00A17057"/>
    <w:rsid w:val="00A25BAC"/>
    <w:rsid w:val="00A264A7"/>
    <w:rsid w:val="00A30257"/>
    <w:rsid w:val="00A35447"/>
    <w:rsid w:val="00A367F9"/>
    <w:rsid w:val="00A6698B"/>
    <w:rsid w:val="00A7330D"/>
    <w:rsid w:val="00A76190"/>
    <w:rsid w:val="00A83203"/>
    <w:rsid w:val="00A93A84"/>
    <w:rsid w:val="00AA0CB0"/>
    <w:rsid w:val="00AA64A8"/>
    <w:rsid w:val="00AB52E7"/>
    <w:rsid w:val="00AC3D16"/>
    <w:rsid w:val="00AD2061"/>
    <w:rsid w:val="00AD48A0"/>
    <w:rsid w:val="00AD4AEE"/>
    <w:rsid w:val="00AD4F69"/>
    <w:rsid w:val="00AE5729"/>
    <w:rsid w:val="00AF2664"/>
    <w:rsid w:val="00AF3E19"/>
    <w:rsid w:val="00B11ABF"/>
    <w:rsid w:val="00B17F46"/>
    <w:rsid w:val="00B4469A"/>
    <w:rsid w:val="00B450AF"/>
    <w:rsid w:val="00B5546D"/>
    <w:rsid w:val="00B7349A"/>
    <w:rsid w:val="00B73A17"/>
    <w:rsid w:val="00B804CC"/>
    <w:rsid w:val="00B82E9A"/>
    <w:rsid w:val="00B835C2"/>
    <w:rsid w:val="00B84FE0"/>
    <w:rsid w:val="00B94234"/>
    <w:rsid w:val="00BA1A0D"/>
    <w:rsid w:val="00BA208F"/>
    <w:rsid w:val="00BA3754"/>
    <w:rsid w:val="00BA41DF"/>
    <w:rsid w:val="00BB30C9"/>
    <w:rsid w:val="00BB5868"/>
    <w:rsid w:val="00BC01D6"/>
    <w:rsid w:val="00BC5C49"/>
    <w:rsid w:val="00BC7BFC"/>
    <w:rsid w:val="00BD7667"/>
    <w:rsid w:val="00BE028D"/>
    <w:rsid w:val="00BE4CB4"/>
    <w:rsid w:val="00BF2963"/>
    <w:rsid w:val="00C26A70"/>
    <w:rsid w:val="00C36794"/>
    <w:rsid w:val="00C41EE4"/>
    <w:rsid w:val="00C5005E"/>
    <w:rsid w:val="00C604D7"/>
    <w:rsid w:val="00C604FD"/>
    <w:rsid w:val="00C654EC"/>
    <w:rsid w:val="00C7239B"/>
    <w:rsid w:val="00C871DC"/>
    <w:rsid w:val="00C87F1D"/>
    <w:rsid w:val="00C957F2"/>
    <w:rsid w:val="00C96B1B"/>
    <w:rsid w:val="00CA0DE9"/>
    <w:rsid w:val="00CB3B7C"/>
    <w:rsid w:val="00CC643B"/>
    <w:rsid w:val="00CD1693"/>
    <w:rsid w:val="00CE2FE7"/>
    <w:rsid w:val="00CE3413"/>
    <w:rsid w:val="00CE6600"/>
    <w:rsid w:val="00CF459B"/>
    <w:rsid w:val="00D14190"/>
    <w:rsid w:val="00D22361"/>
    <w:rsid w:val="00D33EAC"/>
    <w:rsid w:val="00D47BD6"/>
    <w:rsid w:val="00D62E8E"/>
    <w:rsid w:val="00D6767F"/>
    <w:rsid w:val="00D71E79"/>
    <w:rsid w:val="00D75DBC"/>
    <w:rsid w:val="00DA6227"/>
    <w:rsid w:val="00DA6452"/>
    <w:rsid w:val="00DB1B3D"/>
    <w:rsid w:val="00DB4466"/>
    <w:rsid w:val="00DC58E9"/>
    <w:rsid w:val="00DC6788"/>
    <w:rsid w:val="00DD05BA"/>
    <w:rsid w:val="00DD0D8B"/>
    <w:rsid w:val="00DD3DF5"/>
    <w:rsid w:val="00DD75A2"/>
    <w:rsid w:val="00DE618D"/>
    <w:rsid w:val="00DF2DE0"/>
    <w:rsid w:val="00E062B4"/>
    <w:rsid w:val="00E103AF"/>
    <w:rsid w:val="00E10600"/>
    <w:rsid w:val="00E1170D"/>
    <w:rsid w:val="00E14EEF"/>
    <w:rsid w:val="00E56114"/>
    <w:rsid w:val="00E61297"/>
    <w:rsid w:val="00E64445"/>
    <w:rsid w:val="00E65EC5"/>
    <w:rsid w:val="00E674E2"/>
    <w:rsid w:val="00E70C7D"/>
    <w:rsid w:val="00E830B5"/>
    <w:rsid w:val="00EA3E8F"/>
    <w:rsid w:val="00EC64C7"/>
    <w:rsid w:val="00EC7256"/>
    <w:rsid w:val="00EE5D2B"/>
    <w:rsid w:val="00EF2B28"/>
    <w:rsid w:val="00EF5436"/>
    <w:rsid w:val="00F0030B"/>
    <w:rsid w:val="00F1277D"/>
    <w:rsid w:val="00F17BA4"/>
    <w:rsid w:val="00F20C9D"/>
    <w:rsid w:val="00F3469C"/>
    <w:rsid w:val="00F34AE8"/>
    <w:rsid w:val="00F36E43"/>
    <w:rsid w:val="00F750AF"/>
    <w:rsid w:val="00F83615"/>
    <w:rsid w:val="00F900EC"/>
    <w:rsid w:val="00F95D45"/>
    <w:rsid w:val="00FA46BD"/>
    <w:rsid w:val="00FA5126"/>
    <w:rsid w:val="00FA5F6E"/>
    <w:rsid w:val="00FB2C3A"/>
    <w:rsid w:val="00FB4FA6"/>
    <w:rsid w:val="00FE26DD"/>
    <w:rsid w:val="00FF1E9B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3A1CF5-2AF5-4657-9AF9-841B5D6B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9">
    <w:name w:val="header"/>
    <w:basedOn w:val="a"/>
    <w:link w:val="aa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F2664"/>
    <w:rPr>
      <w:kern w:val="2"/>
      <w:sz w:val="24"/>
    </w:rPr>
  </w:style>
  <w:style w:type="paragraph" w:styleId="ab">
    <w:name w:val="Balloon Text"/>
    <w:basedOn w:val="a"/>
    <w:link w:val="ac"/>
    <w:rsid w:val="00933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933A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07F9D"/>
    <w:pPr>
      <w:ind w:leftChars="400" w:left="840"/>
    </w:pPr>
  </w:style>
  <w:style w:type="table" w:styleId="ae">
    <w:name w:val="Table Grid"/>
    <w:basedOn w:val="a1"/>
    <w:uiPriority w:val="39"/>
    <w:rsid w:val="00E14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sid w:val="00BA375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E646-E52D-4922-8572-DD495790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府市職員</vt:lpstr>
    </vt:vector>
  </TitlesOfParts>
  <Company> 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igashiizu905</dc:creator>
  <cp:keywords/>
  <cp:lastModifiedBy>AD2909020</cp:lastModifiedBy>
  <cp:revision>45</cp:revision>
  <cp:lastPrinted>2022-07-19T01:40:00Z</cp:lastPrinted>
  <dcterms:created xsi:type="dcterms:W3CDTF">2021-05-19T02:31:00Z</dcterms:created>
  <dcterms:modified xsi:type="dcterms:W3CDTF">2022-08-03T07:38:00Z</dcterms:modified>
</cp:coreProperties>
</file>